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03" w:rsidRDefault="009053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05740</wp:posOffset>
            </wp:positionV>
            <wp:extent cx="1645920" cy="822960"/>
            <wp:effectExtent l="0" t="0" r="0" b="0"/>
            <wp:wrapSquare wrapText="bothSides"/>
            <wp:docPr id="2" name="Slika 2" descr="E:\GRAFIKA STŠ\CGP STŠ\logo stš z n api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FIKA STŠ\CGP STŠ\logo stš z n apis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53696" r="16270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03" w:rsidRDefault="00905303"/>
    <w:p w:rsidR="00905303" w:rsidRDefault="00905303"/>
    <w:p w:rsidR="00905303" w:rsidRDefault="00905303"/>
    <w:p w:rsidR="00905303" w:rsidRDefault="0090530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3A6CEB" w:rsidTr="00BA779C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iprava na vzgojno-izobraževalno</w:t>
            </w:r>
          </w:p>
          <w:p w:rsidR="003A6CEB" w:rsidRDefault="003A6CEB" w:rsidP="00BA779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lo pri predmetu </w:t>
            </w:r>
            <w:r w:rsidR="00031A2D">
              <w:rPr>
                <w:rFonts w:ascii="Tahoma" w:hAnsi="Tahoma" w:cs="Tahoma"/>
                <w:b/>
                <w:sz w:val="18"/>
                <w:szCs w:val="18"/>
              </w:rPr>
              <w:t>/str. modulu:</w:t>
            </w:r>
          </w:p>
          <w:p w:rsidR="003A6CEB" w:rsidRDefault="001005A2" w:rsidP="00BA77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VP</w:t>
            </w:r>
          </w:p>
        </w:tc>
        <w:tc>
          <w:tcPr>
            <w:tcW w:w="2824" w:type="dxa"/>
            <w:shd w:val="clear" w:color="auto" w:fill="CCCCCC"/>
            <w:vAlign w:val="center"/>
          </w:tcPr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/letnik Oddelek/skupina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št. ure</w:t>
            </w:r>
          </w:p>
        </w:tc>
      </w:tr>
      <w:tr w:rsidR="003A6CEB" w:rsidTr="00BA779C">
        <w:trPr>
          <w:cantSplit/>
          <w:trHeight w:val="412"/>
        </w:trPr>
        <w:tc>
          <w:tcPr>
            <w:tcW w:w="3476" w:type="dxa"/>
            <w:gridSpan w:val="2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300E3D" w:rsidRDefault="008F0E5E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 11. 2022</w:t>
            </w:r>
          </w:p>
          <w:p w:rsidR="00A456B2" w:rsidRDefault="00A456B2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 11. 2022</w:t>
            </w:r>
          </w:p>
          <w:p w:rsidR="006A19B7" w:rsidRDefault="006A19B7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 11. 2022</w:t>
            </w:r>
          </w:p>
          <w:p w:rsidR="00DB37E4" w:rsidRPr="00BA779C" w:rsidRDefault="00DB37E4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 11. 2022</w:t>
            </w:r>
          </w:p>
        </w:tc>
        <w:tc>
          <w:tcPr>
            <w:tcW w:w="2340" w:type="dxa"/>
            <w:vAlign w:val="center"/>
          </w:tcPr>
          <w:p w:rsidR="003A6CEB" w:rsidRDefault="001005A2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b</w:t>
            </w:r>
            <w:proofErr w:type="spellEnd"/>
          </w:p>
        </w:tc>
        <w:tc>
          <w:tcPr>
            <w:tcW w:w="1800" w:type="dxa"/>
            <w:vAlign w:val="center"/>
          </w:tcPr>
          <w:p w:rsidR="003A6CEB" w:rsidRDefault="008F0E5E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4., </w:t>
            </w:r>
            <w:r w:rsidR="00A456B2">
              <w:rPr>
                <w:rFonts w:ascii="Tahoma" w:hAnsi="Tahoma" w:cs="Tahoma"/>
                <w:sz w:val="18"/>
                <w:szCs w:val="18"/>
              </w:rPr>
              <w:t>25.</w:t>
            </w:r>
            <w:r w:rsidR="006A19B7">
              <w:rPr>
                <w:rFonts w:ascii="Tahoma" w:hAnsi="Tahoma" w:cs="Tahoma"/>
                <w:sz w:val="18"/>
                <w:szCs w:val="18"/>
              </w:rPr>
              <w:t>, 27. in 28.</w:t>
            </w:r>
            <w:r w:rsidR="00DB37E4">
              <w:rPr>
                <w:rFonts w:ascii="Tahoma" w:hAnsi="Tahoma" w:cs="Tahoma"/>
                <w:sz w:val="18"/>
                <w:szCs w:val="18"/>
              </w:rPr>
              <w:t>, 29.</w:t>
            </w: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vAlign w:val="center"/>
          </w:tcPr>
          <w:p w:rsidR="00BA779C" w:rsidRDefault="00BA779C" w:rsidP="00BA779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OSNOVE </w:t>
            </w:r>
            <w:r w:rsidR="001005A2">
              <w:rPr>
                <w:rFonts w:ascii="Calibri" w:hAnsi="Calibri" w:cs="Tahoma"/>
                <w:sz w:val="20"/>
                <w:szCs w:val="20"/>
              </w:rPr>
              <w:t>PROGRAMIRANJA</w:t>
            </w: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CA2F52" w:rsidP="00BA779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zjava</w:t>
            </w:r>
          </w:p>
          <w:p w:rsidR="00BA779C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nkcionalni in izobraževalni cilji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745C3B" w:rsidP="001005A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ijak zna v urejevalniku besedila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drJava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definirati spremenljivko katere vrednost je izjava,</w:t>
            </w: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0066DF" w:rsidRDefault="00745C3B" w:rsidP="00BA779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o razložiti, uporabiti v izpisu in izvesti operacije z izjavami.</w:t>
            </w:r>
          </w:p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0066DF" w:rsidRDefault="003A6CEB" w:rsidP="00BA779C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Pr="000066DF" w:rsidRDefault="003A6CEB" w:rsidP="00BA779C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frontalna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sodelovalno učenje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razgov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razlaganja     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80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BA779C" w:rsidRDefault="00BA779C" w:rsidP="00BA779C">
            <w:pPr>
              <w:rPr>
                <w:rFonts w:ascii="Tahoma" w:hAnsi="Tahoma" w:cs="Tahoma"/>
                <w:sz w:val="18"/>
                <w:szCs w:val="18"/>
              </w:rPr>
            </w:pPr>
            <w:r w:rsidRPr="00BA779C">
              <w:rPr>
                <w:rFonts w:ascii="Tahoma" w:hAnsi="Tahoma" w:cs="Tahoma"/>
                <w:sz w:val="18"/>
                <w:szCs w:val="18"/>
              </w:rPr>
              <w:t>Računalnik</w:t>
            </w: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:rsidR="003A6CEB" w:rsidRDefault="003A6CEB">
            <w:pPr>
              <w:pStyle w:val="Naslov1"/>
            </w:pPr>
            <w:r>
              <w:lastRenderedPageBreak/>
              <w:t>POTEK UČNE URE</w:t>
            </w:r>
          </w:p>
        </w:tc>
      </w:tr>
      <w:tr w:rsidR="003A6CEB" w:rsidRPr="00EB50A3" w:rsidTr="00905303">
        <w:trPr>
          <w:trHeight w:val="7134"/>
        </w:trPr>
        <w:tc>
          <w:tcPr>
            <w:tcW w:w="10440" w:type="dxa"/>
            <w:gridSpan w:val="5"/>
          </w:tcPr>
          <w:p w:rsidR="00660555" w:rsidRPr="00B6702D" w:rsidRDefault="00EB50A3" w:rsidP="008F1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02D">
              <w:rPr>
                <w:rFonts w:asciiTheme="minorHAnsi" w:hAnsiTheme="minorHAnsi" w:cstheme="minorHAnsi"/>
                <w:b/>
                <w:sz w:val="20"/>
                <w:szCs w:val="20"/>
              </w:rPr>
              <w:t>17. 11. 2022</w:t>
            </w:r>
          </w:p>
          <w:p w:rsidR="00DC3335" w:rsidRPr="00B6702D" w:rsidRDefault="00DC3335" w:rsidP="008F1BE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660555" w:rsidRPr="00EB50A3" w:rsidRDefault="00660555" w:rsidP="00660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Definicija </w:t>
            </w:r>
            <w:r w:rsidR="00CA2F52"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izjave</w:t>
            </w:r>
            <w:r w:rsidRPr="00EB50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:</w:t>
            </w:r>
            <w:r w:rsidR="003B4357" w:rsidRPr="00EB50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2F52" w:rsidRPr="00EB50A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F0715" w:rsidRPr="00EB50A3">
              <w:rPr>
                <w:rFonts w:asciiTheme="minorHAnsi" w:hAnsiTheme="minorHAnsi" w:cstheme="minorHAnsi"/>
                <w:sz w:val="20"/>
                <w:szCs w:val="20"/>
              </w:rPr>
              <w:t>pravilna, nepravilna</w:t>
            </w:r>
          </w:p>
          <w:p w:rsidR="00660555" w:rsidRPr="00EB50A3" w:rsidRDefault="00660555" w:rsidP="0066055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60555" w:rsidRPr="00EB50A3" w:rsidRDefault="0031472C" w:rsidP="00660555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Definicija izjave</w:t>
            </w:r>
            <w:r w:rsidR="00660555"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 v Javi:</w:t>
            </w:r>
          </w:p>
          <w:p w:rsidR="00660555" w:rsidRPr="00EB50A3" w:rsidRDefault="00660555" w:rsidP="0066055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F0715" w:rsidRPr="00EB50A3" w:rsidRDefault="000F0715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  <w:highlight w:val="cyan"/>
              </w:rPr>
              <w:t>boolean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  <w:highlight w:val="magenta"/>
              </w:rPr>
              <w:t>a</w:t>
            </w:r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="00660555" w:rsidRPr="00EB50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F1BE9" w:rsidRPr="00EB50A3" w:rsidRDefault="000F0715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  <w:highlight w:val="cyan"/>
              </w:rPr>
              <w:t>boolean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B50A3">
              <w:rPr>
                <w:rFonts w:ascii="Courier New" w:hAnsi="Courier New" w:cs="Courier New"/>
                <w:sz w:val="20"/>
                <w:szCs w:val="20"/>
                <w:highlight w:val="magenta"/>
              </w:rPr>
              <w:t>b</w:t>
            </w:r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8F1BE9" w:rsidRPr="00EB50A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B7685" w:rsidRPr="00EB50A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</w:rPr>
              <w:t>//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  <w:highlight w:val="cyan"/>
              </w:rPr>
              <w:t>podatkovni tip spremenljivke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</w:rPr>
              <w:t xml:space="preserve"> (vrsta spremenljivke); 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  <w:highlight w:val="magenta"/>
              </w:rPr>
              <w:t>ime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F1BE9" w:rsidRPr="00EB50A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660555" w:rsidRPr="00EB50A3" w:rsidRDefault="00DB686F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0F0715" w:rsidRPr="00EB50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  <w:highlight w:val="magenta"/>
              </w:rPr>
              <w:t>spremenljivke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="008F1BE9" w:rsidRPr="00EB50A3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660555" w:rsidRPr="00EB50A3">
              <w:rPr>
                <w:rFonts w:ascii="Courier New" w:hAnsi="Courier New" w:cs="Courier New"/>
                <w:sz w:val="20"/>
                <w:szCs w:val="20"/>
              </w:rPr>
              <w:t>rednost spremenljivke;</w:t>
            </w:r>
          </w:p>
          <w:p w:rsidR="00660555" w:rsidRPr="00EB50A3" w:rsidRDefault="00660555" w:rsidP="0066055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60555" w:rsidRPr="00EB50A3" w:rsidRDefault="00660555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>(a</w:t>
            </w:r>
            <w:r w:rsidR="000F0715" w:rsidRPr="00EB50A3">
              <w:rPr>
                <w:rFonts w:ascii="Courier New" w:hAnsi="Courier New" w:cs="Courier New"/>
                <w:sz w:val="20"/>
                <w:szCs w:val="20"/>
              </w:rPr>
              <w:t>+«\</w:t>
            </w:r>
            <w:proofErr w:type="spellStart"/>
            <w:r w:rsidR="000F0715" w:rsidRPr="00EB50A3">
              <w:rPr>
                <w:rFonts w:ascii="Courier New" w:hAnsi="Courier New" w:cs="Courier New"/>
                <w:sz w:val="20"/>
                <w:szCs w:val="20"/>
              </w:rPr>
              <w:t>n«+b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>);    /</w:t>
            </w:r>
            <w:r w:rsidR="000F0715" w:rsidRPr="00EB50A3">
              <w:rPr>
                <w:rFonts w:ascii="Courier New" w:hAnsi="Courier New" w:cs="Courier New"/>
                <w:sz w:val="20"/>
                <w:szCs w:val="20"/>
              </w:rPr>
              <w:t>/izpis vrednosti spremenljivk a in b;</w:t>
            </w:r>
          </w:p>
          <w:p w:rsidR="000F0715" w:rsidRPr="00EB50A3" w:rsidRDefault="000F0715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:rsidR="000F0715" w:rsidRPr="00EB50A3" w:rsidRDefault="000F0715" w:rsidP="006605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</w:p>
          <w:p w:rsidR="00660555" w:rsidRPr="00EB50A3" w:rsidRDefault="00660555" w:rsidP="00660555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13E33" w:rsidRPr="00EB50A3" w:rsidRDefault="00013E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B4F9A" w:rsidRPr="00EB50A3" w:rsidRDefault="001B4F9A" w:rsidP="001B4F9A">
            <w:pPr>
              <w:rPr>
                <w:rFonts w:ascii="Calibri" w:hAnsi="Calibri" w:cs="Tahoma"/>
                <w:sz w:val="20"/>
                <w:szCs w:val="20"/>
              </w:rPr>
            </w:pPr>
            <w:r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Operacije z izjavami:</w:t>
            </w:r>
            <w:r w:rsidRPr="00EB50A3">
              <w:rPr>
                <w:rFonts w:ascii="Calibri" w:hAnsi="Calibri" w:cs="Tahoma"/>
                <w:b/>
                <w:sz w:val="20"/>
                <w:szCs w:val="20"/>
              </w:rPr>
              <w:t xml:space="preserve">  </w:t>
            </w:r>
            <w:r w:rsidR="00377D55" w:rsidRPr="00EB50A3">
              <w:rPr>
                <w:rFonts w:ascii="Calibri" w:hAnsi="Calibri" w:cs="Tahoma"/>
                <w:sz w:val="20"/>
                <w:szCs w:val="20"/>
              </w:rPr>
              <w:t>izvajamo logične operacije (logični in, logični ali, negacija)</w:t>
            </w:r>
          </w:p>
          <w:p w:rsidR="00377D55" w:rsidRPr="00EB50A3" w:rsidRDefault="00377D55" w:rsidP="001B4F9A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77D55" w:rsidRPr="00EB50A3" w:rsidRDefault="00377D55" w:rsidP="001B4F9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Logični in: </w:t>
            </w:r>
            <w:r w:rsidR="00AA661A"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&amp;&amp;</w:t>
            </w:r>
            <w:r w:rsidRPr="00EB50A3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  <w:p w:rsidR="00AA661A" w:rsidRPr="00EB50A3" w:rsidRDefault="00AA661A" w:rsidP="00AA661A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872"/>
              <w:gridCol w:w="597"/>
            </w:tblGrid>
            <w:tr w:rsidR="00AA661A" w:rsidRPr="00EB50A3" w:rsidTr="00C17F7C"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izjava_1</w:t>
                  </w:r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izjava_2</w:t>
                  </w:r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b/>
                      <w:sz w:val="20"/>
                      <w:szCs w:val="20"/>
                    </w:rPr>
                  </w:pPr>
                  <w:r w:rsidRPr="00EB50A3">
                    <w:rPr>
                      <w:rFonts w:asciiTheme="minorHAnsi" w:hAnsiTheme="minorHAnsi" w:cs="Courier New"/>
                      <w:b/>
                      <w:sz w:val="20"/>
                      <w:szCs w:val="20"/>
                    </w:rPr>
                    <w:t>&amp;&amp;</w:t>
                  </w:r>
                </w:p>
              </w:tc>
            </w:tr>
            <w:tr w:rsidR="00AA661A" w:rsidRPr="00EB50A3" w:rsidTr="00C17F7C"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</w:tr>
            <w:tr w:rsidR="00AA661A" w:rsidRPr="00EB50A3" w:rsidTr="00C17F7C"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</w:tr>
            <w:tr w:rsidR="00AA661A" w:rsidRPr="00EB50A3" w:rsidTr="00C17F7C"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</w:tr>
            <w:tr w:rsidR="00AA661A" w:rsidRPr="00EB50A3" w:rsidTr="00C17F7C"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A661A" w:rsidRPr="00EB50A3" w:rsidRDefault="00AA661A" w:rsidP="00AA661A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</w:tr>
          </w:tbl>
          <w:p w:rsidR="00AA661A" w:rsidRDefault="00AA661A" w:rsidP="00AA661A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AC57C8" w:rsidRPr="00EB50A3" w:rsidRDefault="00AC57C8" w:rsidP="00AA661A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B60349" w:rsidRPr="00EB50A3" w:rsidRDefault="00B60349" w:rsidP="00B60349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Logični ali: ||</w:t>
            </w:r>
          </w:p>
          <w:p w:rsidR="00B60349" w:rsidRPr="00EB50A3" w:rsidRDefault="00B60349" w:rsidP="00B60349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872"/>
              <w:gridCol w:w="597"/>
            </w:tblGrid>
            <w:tr w:rsidR="00B60349" w:rsidRPr="00EB50A3" w:rsidTr="00384318"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izjava_1</w:t>
                  </w:r>
                </w:p>
              </w:tc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izjava_2</w:t>
                  </w:r>
                </w:p>
              </w:tc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b/>
                      <w:sz w:val="20"/>
                      <w:szCs w:val="20"/>
                    </w:rPr>
                  </w:pPr>
                  <w:r w:rsidRPr="00EB50A3">
                    <w:rPr>
                      <w:rFonts w:asciiTheme="minorHAnsi" w:hAnsiTheme="minorHAnsi" w:cs="Courier New"/>
                      <w:b/>
                      <w:sz w:val="20"/>
                      <w:szCs w:val="20"/>
                    </w:rPr>
                    <w:t>||</w:t>
                  </w:r>
                </w:p>
              </w:tc>
            </w:tr>
            <w:tr w:rsidR="00B60349" w:rsidRPr="00EB50A3" w:rsidTr="00384318"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60349" w:rsidRPr="00EB50A3" w:rsidRDefault="006B76ED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</w:tr>
            <w:tr w:rsidR="00B60349" w:rsidRPr="00EB50A3" w:rsidTr="00384318"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60349" w:rsidRPr="00EB50A3" w:rsidRDefault="006B76ED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</w:tr>
            <w:tr w:rsidR="00B60349" w:rsidRPr="00EB50A3" w:rsidTr="00384318"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60349" w:rsidRPr="00EB50A3" w:rsidRDefault="006B76ED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</w:tr>
            <w:tr w:rsidR="00B60349" w:rsidRPr="00EB50A3" w:rsidTr="00384318"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60349" w:rsidRPr="00EB50A3" w:rsidRDefault="00B60349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60349" w:rsidRPr="00EB50A3" w:rsidRDefault="006B76ED" w:rsidP="00B60349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</w:tr>
          </w:tbl>
          <w:p w:rsidR="00B60349" w:rsidRPr="00EB50A3" w:rsidRDefault="00B60349" w:rsidP="00B60349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B60349" w:rsidRPr="00EB50A3" w:rsidRDefault="00B60349" w:rsidP="00160B85">
            <w:pPr>
              <w:rPr>
                <w:sz w:val="20"/>
                <w:szCs w:val="20"/>
              </w:rPr>
            </w:pPr>
          </w:p>
          <w:p w:rsidR="00A10E5B" w:rsidRPr="00EB50A3" w:rsidRDefault="00A10E5B" w:rsidP="00A10E5B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B50A3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Negacija: !</w:t>
            </w:r>
          </w:p>
          <w:p w:rsidR="00A10E5B" w:rsidRPr="00EB50A3" w:rsidRDefault="00A10E5B" w:rsidP="00A10E5B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97"/>
            </w:tblGrid>
            <w:tr w:rsidR="00A10E5B" w:rsidRPr="00EB50A3" w:rsidTr="00384318">
              <w:tc>
                <w:tcPr>
                  <w:tcW w:w="0" w:type="auto"/>
                </w:tcPr>
                <w:p w:rsidR="00A10E5B" w:rsidRPr="00EB50A3" w:rsidRDefault="00A10E5B" w:rsidP="00A10E5B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izjava_1</w:t>
                  </w:r>
                </w:p>
              </w:tc>
              <w:tc>
                <w:tcPr>
                  <w:tcW w:w="0" w:type="auto"/>
                </w:tcPr>
                <w:p w:rsidR="00A10E5B" w:rsidRPr="00EB50A3" w:rsidRDefault="00A10E5B" w:rsidP="00A10E5B">
                  <w:pPr>
                    <w:rPr>
                      <w:rFonts w:asciiTheme="minorHAnsi" w:hAnsiTheme="minorHAnsi" w:cs="Courier New"/>
                      <w:b/>
                      <w:sz w:val="20"/>
                      <w:szCs w:val="20"/>
                    </w:rPr>
                  </w:pPr>
                  <w:r w:rsidRPr="00EB50A3">
                    <w:rPr>
                      <w:rFonts w:asciiTheme="minorHAnsi" w:hAnsiTheme="minorHAnsi" w:cs="Courier New"/>
                      <w:b/>
                      <w:sz w:val="20"/>
                      <w:szCs w:val="20"/>
                    </w:rPr>
                    <w:t>!</w:t>
                  </w:r>
                </w:p>
              </w:tc>
            </w:tr>
            <w:tr w:rsidR="00A10E5B" w:rsidRPr="00EB50A3" w:rsidTr="00384318">
              <w:tc>
                <w:tcPr>
                  <w:tcW w:w="0" w:type="auto"/>
                </w:tcPr>
                <w:p w:rsidR="00A10E5B" w:rsidRPr="00EB50A3" w:rsidRDefault="00A10E5B" w:rsidP="00A10E5B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10E5B" w:rsidRPr="00EB50A3" w:rsidRDefault="00A10E5B" w:rsidP="00A10E5B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</w:tr>
            <w:tr w:rsidR="00A10E5B" w:rsidRPr="00EB50A3" w:rsidTr="00384318">
              <w:tc>
                <w:tcPr>
                  <w:tcW w:w="0" w:type="auto"/>
                </w:tcPr>
                <w:p w:rsidR="00A10E5B" w:rsidRPr="00EB50A3" w:rsidRDefault="00A10E5B" w:rsidP="00A10E5B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10E5B" w:rsidRPr="00EB50A3" w:rsidRDefault="00A10E5B" w:rsidP="00A10E5B">
                  <w:pPr>
                    <w:rPr>
                      <w:rFonts w:asciiTheme="minorHAnsi" w:hAnsiTheme="minorHAnsi" w:cs="Courier New"/>
                      <w:sz w:val="20"/>
                      <w:szCs w:val="20"/>
                    </w:rPr>
                  </w:pPr>
                  <w:proofErr w:type="spellStart"/>
                  <w:r w:rsidRPr="00EB50A3">
                    <w:rPr>
                      <w:rFonts w:asciiTheme="minorHAnsi" w:hAnsiTheme="minorHAnsi" w:cs="Courier New"/>
                      <w:sz w:val="20"/>
                      <w:szCs w:val="20"/>
                    </w:rPr>
                    <w:t>true</w:t>
                  </w:r>
                  <w:proofErr w:type="spellEnd"/>
                </w:p>
              </w:tc>
            </w:tr>
          </w:tbl>
          <w:p w:rsidR="00A10E5B" w:rsidRPr="00024B4F" w:rsidRDefault="00A10E5B" w:rsidP="00A10E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E5B" w:rsidRPr="00024B4F" w:rsidRDefault="00A10E5B" w:rsidP="00A10E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E5B" w:rsidRPr="00024B4F" w:rsidRDefault="00A10E5B" w:rsidP="00A10E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B4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aja:</w:t>
            </w:r>
            <w:r w:rsidRPr="00024B4F">
              <w:rPr>
                <w:rFonts w:asciiTheme="minorHAnsi" w:hAnsiTheme="minorHAnsi" w:cstheme="minorHAnsi"/>
                <w:sz w:val="20"/>
                <w:szCs w:val="20"/>
              </w:rPr>
              <w:t xml:space="preserve"> kaj izpišejo spodnji ukazi?</w:t>
            </w:r>
          </w:p>
          <w:p w:rsidR="00A10E5B" w:rsidRPr="00024B4F" w:rsidRDefault="00A10E5B" w:rsidP="00A10E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E5B" w:rsidRPr="00EB50A3" w:rsidRDefault="00B16746" w:rsidP="00A10E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50A3">
              <w:rPr>
                <w:rFonts w:ascii="Courier New" w:hAnsi="Courier New" w:cs="Courier New"/>
                <w:sz w:val="20"/>
                <w:szCs w:val="20"/>
              </w:rPr>
              <w:t>!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|| !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="00B6702D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EB50A3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:rsidR="00B16746" w:rsidRPr="00EB50A3" w:rsidRDefault="00B16746" w:rsidP="00A10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16746" w:rsidRPr="00EB50A3" w:rsidRDefault="00B16746" w:rsidP="00A10E5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|| (3 &lt; 6); </w:t>
            </w:r>
            <w:r w:rsidR="00CF4B16" w:rsidRPr="00EB50A3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="00CF4B16"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:rsidR="00CF4B16" w:rsidRPr="00EB50A3" w:rsidRDefault="00CF4B16" w:rsidP="00A10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F4B16" w:rsidRDefault="00CF4B16" w:rsidP="00A10E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50A3">
              <w:rPr>
                <w:rFonts w:ascii="Courier New" w:hAnsi="Courier New" w:cs="Courier New"/>
                <w:sz w:val="20"/>
                <w:szCs w:val="20"/>
              </w:rPr>
              <w:t>!(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>) || 5==5; //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:rsidR="00040785" w:rsidRDefault="00040785" w:rsidP="00A10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785" w:rsidRPr="00EB50A3" w:rsidRDefault="00040785" w:rsidP="0004078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|| (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||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  <w:r w:rsidR="00B670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B50A3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:rsidR="00040785" w:rsidRDefault="00040785" w:rsidP="00A10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785" w:rsidRPr="00EB50A3" w:rsidRDefault="00040785" w:rsidP="000407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50A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) &amp;&amp; 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B50A3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="00B670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B50A3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EB50A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</w:p>
          <w:p w:rsidR="00040785" w:rsidRPr="00024B4F" w:rsidRDefault="00040785" w:rsidP="00A10E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5F6E" w:rsidRPr="00024B4F" w:rsidRDefault="00BE5F6E" w:rsidP="00160B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0E5B" w:rsidRPr="00024B4F" w:rsidRDefault="00BE5F6E" w:rsidP="00160B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02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Opomba: </w:t>
            </w:r>
            <w:r w:rsidRPr="00024B4F">
              <w:rPr>
                <w:rFonts w:asciiTheme="minorHAnsi" w:hAnsiTheme="minorHAnsi" w:cstheme="minorHAnsi"/>
                <w:sz w:val="20"/>
                <w:szCs w:val="20"/>
              </w:rPr>
              <w:t xml:space="preserve">vse primerjalne vrednosti kot rezultat vračajo izjavo. </w:t>
            </w:r>
            <w:r w:rsidR="00861FA2" w:rsidRPr="00024B4F">
              <w:rPr>
                <w:rFonts w:asciiTheme="minorHAnsi" w:hAnsiTheme="minorHAnsi" w:cstheme="minorHAnsi"/>
                <w:sz w:val="20"/>
                <w:szCs w:val="20"/>
              </w:rPr>
              <w:t xml:space="preserve">Primerjalne vrednosti so: &lt; (manjše), &gt; (večje), &lt;= (manjše ali enako), &gt;= (večje ali enako), == (je enako), != (ni enako oz. različno). </w:t>
            </w:r>
          </w:p>
          <w:p w:rsidR="00A10E5B" w:rsidRPr="00DB5664" w:rsidRDefault="00A10E5B" w:rsidP="00160B85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5664" w:rsidRDefault="00DB5664" w:rsidP="00160B85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A456B2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DN:</w:t>
            </w:r>
            <w:r w:rsidRPr="00DB56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F4F">
              <w:rPr>
                <w:rFonts w:asciiTheme="minorHAnsi" w:hAnsiTheme="minorHAnsi" w:cstheme="minorHAnsi"/>
                <w:sz w:val="20"/>
                <w:szCs w:val="20"/>
              </w:rPr>
              <w:t>kaj izpišejo ukazi?</w:t>
            </w:r>
          </w:p>
          <w:p w:rsidR="00C64F4F" w:rsidRDefault="00C64F4F" w:rsidP="00160B85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4F4F" w:rsidRDefault="00C64F4F" w:rsidP="00160B85">
            <w:pPr>
              <w:pBdr>
                <w:bottom w:val="single" w:sz="6" w:space="1" w:color="auto"/>
              </w:pBdr>
              <w:rPr>
                <w:rFonts w:ascii="Courier New" w:hAnsi="Courier New" w:cs="Courier New"/>
                <w:sz w:val="20"/>
                <w:szCs w:val="20"/>
              </w:rPr>
            </w:pPr>
            <w:r w:rsidRPr="00C64F4F">
              <w:rPr>
                <w:rFonts w:ascii="Courier New" w:hAnsi="Courier New" w:cs="Courier New"/>
                <w:sz w:val="20"/>
                <w:szCs w:val="20"/>
              </w:rPr>
              <w:t>2==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|| !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C64F4F" w:rsidRDefault="00C64F4F" w:rsidP="00160B85">
            <w:pPr>
              <w:pBdr>
                <w:bottom w:val="single" w:sz="6" w:space="1" w:color="auto"/>
              </w:pBd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!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&amp;&amp; !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C64F4F" w:rsidRPr="00C64F4F" w:rsidRDefault="00C64F4F" w:rsidP="00160B85">
            <w:pPr>
              <w:pBdr>
                <w:bottom w:val="single" w:sz="6" w:space="1" w:color="auto"/>
              </w:pBd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!(4!=4) &amp;&amp;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||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|| !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B5664" w:rsidRPr="00DB5664" w:rsidRDefault="00DB5664" w:rsidP="00160B85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5664" w:rsidRPr="00DB5664" w:rsidRDefault="00DB5664" w:rsidP="00160B85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6284" w:rsidRPr="00DA6EC4" w:rsidRDefault="00A456B2" w:rsidP="00160B85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A6EC4">
              <w:rPr>
                <w:rFonts w:asciiTheme="minorHAnsi" w:hAnsiTheme="minorHAnsi" w:cs="Tahoma"/>
                <w:b/>
                <w:sz w:val="20"/>
                <w:szCs w:val="20"/>
              </w:rPr>
              <w:t>18. 11. 2022</w:t>
            </w:r>
          </w:p>
          <w:p w:rsidR="00A26284" w:rsidRPr="00A456B2" w:rsidRDefault="00A26284" w:rsidP="00160B8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3327DA" w:rsidRPr="00A456B2" w:rsidRDefault="00A26284" w:rsidP="00160B8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56B2">
              <w:rPr>
                <w:rFonts w:asciiTheme="minorHAnsi" w:hAnsiTheme="minorHAnsi" w:cs="Tahoma"/>
                <w:sz w:val="20"/>
                <w:szCs w:val="20"/>
                <w:highlight w:val="green"/>
              </w:rPr>
              <w:t>Vaja: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ustvari razred </w:t>
            </w:r>
            <w:r w:rsidRPr="00A456B2">
              <w:rPr>
                <w:rFonts w:ascii="Courier New" w:hAnsi="Courier New" w:cs="Courier New"/>
                <w:sz w:val="20"/>
                <w:szCs w:val="20"/>
              </w:rPr>
              <w:t>Vaja_</w:t>
            </w:r>
            <w:r w:rsidR="00A456B2" w:rsidRPr="00A456B2">
              <w:rPr>
                <w:rFonts w:ascii="Courier New" w:hAnsi="Courier New" w:cs="Courier New"/>
                <w:sz w:val="20"/>
                <w:szCs w:val="20"/>
              </w:rPr>
              <w:t>18_11_2022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v njem definiraj števila </w:t>
            </w:r>
            <w:r w:rsidRPr="00A456B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456B2">
              <w:rPr>
                <w:rFonts w:asciiTheme="minorHAnsi" w:hAnsiTheme="minorHAnsi" w:cs="Tahoma"/>
                <w:sz w:val="20"/>
                <w:szCs w:val="20"/>
              </w:rPr>
              <w:t xml:space="preserve">,  </w:t>
            </w:r>
            <w:r w:rsidRPr="00A456B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r w:rsidRPr="00A456B2">
              <w:rPr>
                <w:rFonts w:ascii="Courier New" w:hAnsi="Courier New" w:cs="Courier New"/>
                <w:sz w:val="20"/>
                <w:szCs w:val="20"/>
              </w:rPr>
              <w:t>7,2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  <w:p w:rsidR="00A26284" w:rsidRPr="00A456B2" w:rsidRDefault="00A26284" w:rsidP="00160B8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Z ustreznim ukazom vsa števila pretvori v </w:t>
            </w:r>
            <w:r w:rsidR="00A456B2">
              <w:rPr>
                <w:rFonts w:asciiTheme="minorHAnsi" w:hAnsiTheme="minorHAnsi" w:cs="Tahoma"/>
                <w:sz w:val="20"/>
                <w:szCs w:val="20"/>
              </w:rPr>
              <w:t xml:space="preserve">tri nize. Nize združi med sabo 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>tako</w:t>
            </w:r>
            <w:r w:rsidR="00A456B2">
              <w:rPr>
                <w:rFonts w:asciiTheme="minorHAnsi" w:hAnsiTheme="minorHAnsi" w:cs="Tahoma"/>
                <w:sz w:val="20"/>
                <w:szCs w:val="20"/>
              </w:rPr>
              <w:t>,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da nastane nov niz:</w:t>
            </w:r>
          </w:p>
          <w:p w:rsidR="00A26284" w:rsidRPr="00A456B2" w:rsidRDefault="00A456B2" w:rsidP="00160B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,  7.2,  </w:t>
            </w:r>
            <w:r w:rsidR="00A26284" w:rsidRPr="00A456B2"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  <w:p w:rsidR="00A26284" w:rsidRPr="00A456B2" w:rsidRDefault="00A26284" w:rsidP="00160B8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Rešitev izpiši.  </w:t>
            </w:r>
          </w:p>
          <w:p w:rsidR="00A26284" w:rsidRPr="00A456B2" w:rsidRDefault="00A26284" w:rsidP="00160B8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A10E5B" w:rsidRPr="00A456B2" w:rsidRDefault="00AD532D" w:rsidP="00160B8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56B2">
              <w:rPr>
                <w:rFonts w:asciiTheme="minorHAnsi" w:hAnsiTheme="minorHAnsi" w:cs="Tahoma"/>
                <w:sz w:val="20"/>
                <w:szCs w:val="20"/>
                <w:highlight w:val="red"/>
              </w:rPr>
              <w:t>DN: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ustvari razred </w:t>
            </w:r>
            <w:r w:rsidR="00B81B03">
              <w:rPr>
                <w:rFonts w:ascii="Courier New" w:hAnsi="Courier New" w:cs="Courier New"/>
                <w:sz w:val="20"/>
                <w:szCs w:val="20"/>
              </w:rPr>
              <w:t>Domaca_naloga_10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v njem definiraj dve izjavi </w:t>
            </w:r>
            <w:r w:rsidRPr="00B81B03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r w:rsidRPr="00B81B03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, katerih vrednosti sta </w:t>
            </w:r>
            <w:proofErr w:type="spellStart"/>
            <w:r w:rsidRPr="00B81B03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proofErr w:type="spellStart"/>
            <w:r w:rsidRPr="00B81B03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  <w:p w:rsidR="00AD532D" w:rsidRPr="00A456B2" w:rsidRDefault="00AD532D" w:rsidP="00160B8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Med njima izvedi poljubno operacijo in rešitev izpiši. </w:t>
            </w:r>
          </w:p>
          <w:p w:rsidR="00167A67" w:rsidRDefault="00167A67" w:rsidP="002D365B">
            <w:pPr>
              <w:rPr>
                <w:rFonts w:asciiTheme="minorHAnsi" w:hAnsiTheme="minorHAnsi" w:cs="Tahoma"/>
                <w:sz w:val="20"/>
                <w:szCs w:val="20"/>
                <w:highlight w:val="green"/>
              </w:rPr>
            </w:pPr>
          </w:p>
          <w:p w:rsidR="002D365B" w:rsidRPr="00A456B2" w:rsidRDefault="00167A67" w:rsidP="002D365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167A67">
              <w:rPr>
                <w:rFonts w:asciiTheme="minorHAnsi" w:hAnsiTheme="minorHAns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v istem razredu </w:t>
            </w:r>
            <w:r w:rsidR="002D365B" w:rsidRPr="00A456B2">
              <w:rPr>
                <w:rFonts w:asciiTheme="minorHAnsi" w:hAnsiTheme="minorHAnsi" w:cs="Tahoma"/>
                <w:sz w:val="20"/>
                <w:szCs w:val="20"/>
              </w:rPr>
              <w:t xml:space="preserve">definiraj dve števili, </w:t>
            </w:r>
            <w:r w:rsidR="002D365B" w:rsidRPr="00167A67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2D365B" w:rsidRPr="00A456B2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r w:rsidR="002D365B" w:rsidRPr="00167A67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2D365B" w:rsidRPr="00A456B2">
              <w:rPr>
                <w:rFonts w:asciiTheme="minorHAnsi" w:hAnsiTheme="minorHAnsi" w:cs="Tahoma"/>
                <w:sz w:val="20"/>
                <w:szCs w:val="20"/>
              </w:rPr>
              <w:t xml:space="preserve">, katerih vrednosti sta </w:t>
            </w:r>
            <w:r w:rsidR="002D365B" w:rsidRPr="00167A6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D365B" w:rsidRPr="00A456B2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r w:rsidR="002D365B" w:rsidRPr="00167A67">
              <w:rPr>
                <w:rFonts w:ascii="Courier New" w:hAnsi="Courier New" w:cs="Courier New"/>
                <w:sz w:val="20"/>
                <w:szCs w:val="20"/>
              </w:rPr>
              <w:t>4,5</w:t>
            </w:r>
            <w:r w:rsidR="002D365B" w:rsidRPr="00A456B2">
              <w:rPr>
                <w:rFonts w:asciiTheme="minorHAnsi" w:hAnsiTheme="minorHAnsi" w:cs="Tahoma"/>
                <w:sz w:val="20"/>
                <w:szCs w:val="20"/>
              </w:rPr>
              <w:t xml:space="preserve">. Števili med sabo zmnoži in rešitev zapiši v celoštevilski obliki. Z ustreznim ukazom rešitev pretvori v niz in jo združi s poljubnim nizom </w:t>
            </w:r>
            <w:r w:rsidR="002D365B" w:rsidRPr="00167A67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2D365B" w:rsidRPr="00A456B2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  <w:r w:rsidR="00C15E5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2D365B" w:rsidRDefault="002D365B" w:rsidP="002D36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167A67" w:rsidRDefault="00167A67" w:rsidP="002D365B">
            <w:pPr>
              <w:pBdr>
                <w:bottom w:val="single" w:sz="6" w:space="1" w:color="auto"/>
              </w:pBdr>
              <w:rPr>
                <w:rFonts w:asciiTheme="minorHAnsi" w:hAnsiTheme="minorHAnsi" w:cs="Tahoma"/>
                <w:sz w:val="20"/>
                <w:szCs w:val="20"/>
              </w:rPr>
            </w:pPr>
          </w:p>
          <w:p w:rsidR="00C15E58" w:rsidRPr="00C15E58" w:rsidRDefault="00C15E58" w:rsidP="002D365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15E58">
              <w:rPr>
                <w:rFonts w:asciiTheme="minorHAnsi" w:hAnsiTheme="minorHAnsi" w:cs="Tahoma"/>
                <w:b/>
                <w:sz w:val="20"/>
                <w:szCs w:val="20"/>
              </w:rPr>
              <w:t>24. 11. 2022</w:t>
            </w:r>
          </w:p>
          <w:p w:rsidR="0017233F" w:rsidRDefault="0017233F" w:rsidP="002D36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17233F" w:rsidRDefault="0017233F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56B2">
              <w:rPr>
                <w:rFonts w:asciiTheme="minorHAnsi" w:hAnsiTheme="minorHAnsi" w:cs="Tahoma"/>
                <w:sz w:val="20"/>
                <w:szCs w:val="20"/>
                <w:highlight w:val="green"/>
              </w:rPr>
              <w:t>Vaja: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ustvari razred </w:t>
            </w:r>
            <w:r w:rsidR="00C15E58" w:rsidRPr="00C15E58">
              <w:rPr>
                <w:rFonts w:ascii="Courier New" w:hAnsi="Courier New" w:cs="Courier New"/>
                <w:sz w:val="20"/>
                <w:szCs w:val="20"/>
              </w:rPr>
              <w:t>Vaja_24_11_2022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v njem definiraj štiri spremenljivke, katerih vrednosti so: </w:t>
            </w:r>
            <w:r w:rsidRPr="0081476B">
              <w:rPr>
                <w:rFonts w:ascii="Courier New" w:hAnsi="Courier New" w:cs="Courier New"/>
                <w:sz w:val="20"/>
                <w:szCs w:val="20"/>
              </w:rPr>
              <w:t>zima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81476B">
              <w:rPr>
                <w:rFonts w:ascii="Courier New" w:hAnsi="Courier New" w:cs="Courier New"/>
                <w:sz w:val="20"/>
                <w:szCs w:val="20"/>
              </w:rPr>
              <w:t>bela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81476B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proofErr w:type="spellStart"/>
            <w:r w:rsidRPr="0081476B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. Spremenljivki podatkovnega tipa </w:t>
            </w:r>
            <w:proofErr w:type="spellStart"/>
            <w:r w:rsidRPr="0081476B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8147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združi med sabo tako, da dobiš stavek </w:t>
            </w:r>
            <w:r w:rsidRPr="0081476B">
              <w:rPr>
                <w:rFonts w:ascii="Courier New" w:hAnsi="Courier New" w:cs="Courier New"/>
                <w:sz w:val="20"/>
                <w:szCs w:val="20"/>
              </w:rPr>
              <w:t>Danes je zima bela.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. Število </w:t>
            </w:r>
            <w:r w:rsidRPr="0081476B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A456B2">
              <w:rPr>
                <w:rFonts w:asciiTheme="minorHAnsi" w:hAnsiTheme="minorHAnsi" w:cs="Courier New"/>
                <w:sz w:val="20"/>
                <w:szCs w:val="20"/>
              </w:rPr>
              <w:t xml:space="preserve"> 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pretvori v realno obliko </w:t>
            </w:r>
            <w:r w:rsidRPr="0081476B">
              <w:rPr>
                <w:rFonts w:ascii="Courier New" w:hAnsi="Courier New" w:cs="Courier New"/>
                <w:sz w:val="20"/>
                <w:szCs w:val="20"/>
              </w:rPr>
              <w:t>4.0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. Definiraj še eno izjavo </w:t>
            </w:r>
            <w:proofErr w:type="spellStart"/>
            <w:r w:rsidRPr="0081476B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izračunaj izraz, ki bo vseboval  </w:t>
            </w:r>
            <w:r w:rsidRPr="00A456B2">
              <w:rPr>
                <w:rFonts w:asciiTheme="minorHAnsi" w:hAnsiTheme="minorHAnsi" w:cs="Courier New"/>
                <w:sz w:val="20"/>
                <w:szCs w:val="20"/>
              </w:rPr>
              <w:t>logično operacijo in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  <w:p w:rsidR="0017233F" w:rsidRPr="00A456B2" w:rsidRDefault="0017233F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17233F" w:rsidRPr="00A456B2" w:rsidRDefault="0017233F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56B2">
              <w:rPr>
                <w:rFonts w:asciiTheme="minorHAnsi" w:hAnsiTheme="minorHAnsi" w:cs="Tahoma"/>
                <w:sz w:val="20"/>
                <w:szCs w:val="20"/>
                <w:highlight w:val="green"/>
              </w:rPr>
              <w:t>Vaja:</w:t>
            </w:r>
            <w:r w:rsidR="00AF14F2">
              <w:rPr>
                <w:rFonts w:asciiTheme="minorHAnsi" w:hAnsiTheme="minorHAnsi" w:cs="Tahoma"/>
                <w:sz w:val="20"/>
                <w:szCs w:val="20"/>
              </w:rPr>
              <w:t xml:space="preserve"> v istem razredu definiraj 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dve poljubni izjavi. Med izjavama izvedi poljubno logično operacijo in rešitev shrani v novo spremenljivko </w:t>
            </w:r>
            <w:r w:rsidRPr="00AF14F2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>. Izpis končne rešitve oblikuj sledeče:</w:t>
            </w:r>
          </w:p>
          <w:p w:rsidR="0017233F" w:rsidRPr="00AF14F2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14F2">
              <w:rPr>
                <w:rFonts w:ascii="Courier New" w:hAnsi="Courier New" w:cs="Courier New"/>
                <w:sz w:val="20"/>
                <w:szCs w:val="20"/>
              </w:rPr>
              <w:t>Vrednost prve izjave je __.</w:t>
            </w:r>
          </w:p>
          <w:p w:rsidR="0017233F" w:rsidRPr="00AF14F2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14F2">
              <w:rPr>
                <w:rFonts w:ascii="Courier New" w:hAnsi="Courier New" w:cs="Courier New"/>
                <w:sz w:val="20"/>
                <w:szCs w:val="20"/>
              </w:rPr>
              <w:t>Vrednost druge izjave je __.</w:t>
            </w:r>
          </w:p>
          <w:p w:rsidR="0017233F" w:rsidRPr="00AF14F2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14F2">
              <w:rPr>
                <w:rFonts w:ascii="Courier New" w:hAnsi="Courier New" w:cs="Courier New"/>
                <w:sz w:val="20"/>
                <w:szCs w:val="20"/>
              </w:rPr>
              <w:t>Rešitev poljubne logične operacije je __.</w:t>
            </w:r>
          </w:p>
          <w:p w:rsidR="00AF14F2" w:rsidRDefault="00AF14F2" w:rsidP="0017233F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AF14F2" w:rsidRPr="00A456B2" w:rsidRDefault="00AF14F2" w:rsidP="0017233F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  <w:p w:rsidR="0017233F" w:rsidRPr="00A456B2" w:rsidRDefault="004A231E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A231E">
              <w:rPr>
                <w:rFonts w:asciiTheme="minorHAnsi" w:hAnsiTheme="minorHAnsi" w:cs="Tahoma"/>
                <w:sz w:val="20"/>
                <w:szCs w:val="20"/>
                <w:highlight w:val="red"/>
              </w:rPr>
              <w:t>DN:</w:t>
            </w:r>
            <w:r w:rsidR="0017233F" w:rsidRPr="00A456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ustvari razred </w:t>
            </w:r>
            <w:r w:rsidRPr="004A231E">
              <w:rPr>
                <w:rFonts w:ascii="Courier New" w:hAnsi="Courier New" w:cs="Courier New"/>
                <w:sz w:val="20"/>
                <w:szCs w:val="20"/>
              </w:rPr>
              <w:t>DomacaNaloga_11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v njem definiraj </w:t>
            </w:r>
            <w:r w:rsidR="0017233F" w:rsidRPr="00A456B2">
              <w:rPr>
                <w:rFonts w:asciiTheme="minorHAnsi" w:hAnsiTheme="minorHAnsi" w:cs="Tahoma"/>
                <w:sz w:val="20"/>
                <w:szCs w:val="20"/>
              </w:rPr>
              <w:t xml:space="preserve">števili </w:t>
            </w:r>
            <w:r w:rsidR="0017233F" w:rsidRPr="004A231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17233F" w:rsidRPr="00A456B2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r w:rsidR="0017233F" w:rsidRPr="004A231E">
              <w:rPr>
                <w:rFonts w:ascii="Courier New" w:hAnsi="Courier New" w:cs="Courier New"/>
                <w:sz w:val="20"/>
                <w:szCs w:val="20"/>
              </w:rPr>
              <w:t>8,9</w:t>
            </w:r>
            <w:r w:rsidR="0017233F" w:rsidRPr="00A456B2">
              <w:rPr>
                <w:rFonts w:asciiTheme="minorHAnsi" w:hAnsiTheme="minorHAnsi" w:cs="Tahoma"/>
                <w:sz w:val="20"/>
                <w:szCs w:val="20"/>
              </w:rPr>
              <w:t xml:space="preserve"> ter ju s primernim ukazom pretvori v niz, vsako posebej. Rešitev izpiši v sledeči obliki: </w:t>
            </w:r>
          </w:p>
          <w:p w:rsidR="0017233F" w:rsidRPr="004A231E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A231E">
              <w:rPr>
                <w:rFonts w:ascii="Courier New" w:hAnsi="Courier New" w:cs="Courier New"/>
                <w:sz w:val="20"/>
                <w:szCs w:val="20"/>
              </w:rPr>
              <w:t>Če število 4 pretvorimo v niz,</w:t>
            </w:r>
          </w:p>
          <w:p w:rsidR="0017233F" w:rsidRPr="004A231E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A231E">
              <w:rPr>
                <w:rFonts w:ascii="Courier New" w:hAnsi="Courier New" w:cs="Courier New"/>
                <w:sz w:val="20"/>
                <w:szCs w:val="20"/>
              </w:rPr>
              <w:t>dob</w:t>
            </w:r>
            <w:r w:rsidR="004A231E" w:rsidRPr="004A231E">
              <w:rPr>
                <w:rFonts w:ascii="Courier New" w:hAnsi="Courier New" w:cs="Courier New"/>
                <w:sz w:val="20"/>
                <w:szCs w:val="20"/>
              </w:rPr>
              <w:t>imo vrednost »4«</w:t>
            </w:r>
            <w:r w:rsidRPr="004A231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17233F" w:rsidRPr="004A231E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A231E">
              <w:rPr>
                <w:rFonts w:ascii="Courier New" w:hAnsi="Courier New" w:cs="Courier New"/>
                <w:sz w:val="20"/>
                <w:szCs w:val="20"/>
              </w:rPr>
              <w:t xml:space="preserve">Podobno velja za realno število 8.9. </w:t>
            </w:r>
          </w:p>
          <w:p w:rsidR="0017233F" w:rsidRDefault="0017233F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4A231E" w:rsidRDefault="004A231E" w:rsidP="0017233F">
            <w:pPr>
              <w:pBdr>
                <w:bottom w:val="single" w:sz="6" w:space="1" w:color="auto"/>
              </w:pBdr>
              <w:rPr>
                <w:rFonts w:asciiTheme="minorHAnsi" w:hAnsiTheme="minorHAnsi" w:cs="Tahoma"/>
                <w:sz w:val="20"/>
                <w:szCs w:val="20"/>
              </w:rPr>
            </w:pPr>
          </w:p>
          <w:p w:rsidR="00DB37E4" w:rsidRPr="00DB37E4" w:rsidRDefault="00DB37E4" w:rsidP="0017233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B37E4">
              <w:rPr>
                <w:rFonts w:asciiTheme="minorHAnsi" w:hAnsiTheme="minorHAnsi" w:cs="Tahoma"/>
                <w:b/>
                <w:sz w:val="20"/>
                <w:szCs w:val="20"/>
              </w:rPr>
              <w:t>25. 11. 2022</w:t>
            </w:r>
          </w:p>
          <w:p w:rsidR="004A231E" w:rsidRDefault="004A231E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DB37E4" w:rsidRPr="00A456B2" w:rsidRDefault="00DB37E4" w:rsidP="00DB37E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150ACB">
              <w:rPr>
                <w:rFonts w:asciiTheme="minorHAnsi" w:hAnsiTheme="minorHAns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ustvari razred </w:t>
            </w:r>
            <w:r w:rsidRPr="00DB37E4">
              <w:rPr>
                <w:rFonts w:ascii="Courier New" w:hAnsi="Courier New" w:cs="Courier New"/>
                <w:sz w:val="20"/>
                <w:szCs w:val="20"/>
              </w:rPr>
              <w:t>Vaja_25_11_2022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v njem definiraj dva niza. Vrednosti nizov sta </w:t>
            </w:r>
            <w:r w:rsidRPr="00DB37E4">
              <w:rPr>
                <w:rFonts w:ascii="Courier New" w:hAnsi="Courier New" w:cs="Courier New"/>
                <w:sz w:val="20"/>
                <w:szCs w:val="20"/>
              </w:rPr>
              <w:t>sneg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 in </w:t>
            </w:r>
            <w:r w:rsidR="00814CCA">
              <w:rPr>
                <w:rFonts w:ascii="Courier New" w:hAnsi="Courier New" w:cs="Courier New"/>
                <w:sz w:val="20"/>
                <w:szCs w:val="20"/>
              </w:rPr>
              <w:t>zimo</w:t>
            </w:r>
            <w:r w:rsidRPr="00A456B2">
              <w:rPr>
                <w:rFonts w:asciiTheme="minorHAnsi" w:hAnsiTheme="minorHAnsi" w:cs="Tahoma"/>
                <w:sz w:val="20"/>
                <w:szCs w:val="20"/>
              </w:rPr>
              <w:t xml:space="preserve">. Niza združi med sabo tako, da dobite vrednost </w:t>
            </w:r>
          </w:p>
          <w:p w:rsidR="00DB37E4" w:rsidRPr="00DB37E4" w:rsidRDefault="00DB37E4" w:rsidP="00DB37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37E4">
              <w:rPr>
                <w:rFonts w:ascii="Courier New" w:hAnsi="Courier New" w:cs="Courier New"/>
                <w:sz w:val="20"/>
                <w:szCs w:val="20"/>
              </w:rPr>
              <w:t>Lepo je</w:t>
            </w:r>
          </w:p>
          <w:p w:rsidR="00DB37E4" w:rsidRPr="00DB37E4" w:rsidRDefault="00DB37E4" w:rsidP="00DB37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37E4">
              <w:rPr>
                <w:rFonts w:ascii="Courier New" w:hAnsi="Courier New" w:cs="Courier New"/>
                <w:sz w:val="20"/>
                <w:szCs w:val="20"/>
              </w:rPr>
              <w:t>imeti zimo in</w:t>
            </w:r>
          </w:p>
          <w:p w:rsidR="00DB37E4" w:rsidRPr="00DB37E4" w:rsidRDefault="00DB37E4" w:rsidP="00DB37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37E4">
              <w:rPr>
                <w:rFonts w:ascii="Courier New" w:hAnsi="Courier New" w:cs="Courier New"/>
                <w:sz w:val="20"/>
                <w:szCs w:val="20"/>
              </w:rPr>
              <w:t xml:space="preserve">sneg.  </w:t>
            </w:r>
          </w:p>
          <w:p w:rsidR="0017233F" w:rsidRDefault="0017233F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0857CB" w:rsidRPr="00A456B2" w:rsidRDefault="000857CB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17233F" w:rsidRPr="00A456B2" w:rsidRDefault="0017233F" w:rsidP="0017233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456B2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Pretvorba izjave v niz:</w:t>
            </w:r>
          </w:p>
          <w:p w:rsidR="0017233F" w:rsidRPr="000857CB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857CB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0857C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857CB">
              <w:rPr>
                <w:rFonts w:ascii="Courier New" w:hAnsi="Courier New" w:cs="Courier New"/>
                <w:sz w:val="20"/>
                <w:szCs w:val="20"/>
              </w:rPr>
              <w:sym w:font="Wingdings" w:char="F0E0"/>
            </w:r>
            <w:r w:rsidRPr="000857CB">
              <w:rPr>
                <w:rFonts w:ascii="Courier New" w:hAnsi="Courier New" w:cs="Courier New"/>
                <w:sz w:val="20"/>
                <w:szCs w:val="20"/>
              </w:rPr>
              <w:t xml:space="preserve"> »</w:t>
            </w:r>
            <w:proofErr w:type="spellStart"/>
            <w:r w:rsidRPr="000857CB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0857CB">
              <w:rPr>
                <w:rFonts w:ascii="Courier New" w:hAnsi="Courier New" w:cs="Courier New"/>
                <w:sz w:val="20"/>
                <w:szCs w:val="20"/>
              </w:rPr>
              <w:t>«</w:t>
            </w:r>
          </w:p>
          <w:p w:rsidR="0017233F" w:rsidRPr="000857CB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857CB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0857CB">
              <w:rPr>
                <w:rFonts w:ascii="Courier New" w:hAnsi="Courier New" w:cs="Courier New"/>
                <w:sz w:val="20"/>
                <w:szCs w:val="20"/>
              </w:rPr>
              <w:t xml:space="preserve"> a = </w:t>
            </w:r>
            <w:proofErr w:type="spellStart"/>
            <w:r w:rsidRPr="000857CB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0857C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7233F" w:rsidRPr="000857CB" w:rsidRDefault="0017233F" w:rsidP="0017233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857CB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857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857CB">
              <w:rPr>
                <w:rFonts w:ascii="Courier New" w:hAnsi="Courier New" w:cs="Courier New"/>
                <w:sz w:val="20"/>
                <w:szCs w:val="20"/>
              </w:rPr>
              <w:t>aa</w:t>
            </w:r>
            <w:proofErr w:type="spellEnd"/>
            <w:r w:rsidRPr="000857CB">
              <w:rPr>
                <w:rFonts w:ascii="Courier New" w:hAnsi="Courier New" w:cs="Courier New"/>
                <w:sz w:val="20"/>
                <w:szCs w:val="20"/>
              </w:rPr>
              <w:t xml:space="preserve"> = »«+a; </w:t>
            </w:r>
          </w:p>
          <w:p w:rsidR="0017233F" w:rsidRDefault="0017233F" w:rsidP="0017233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7233F" w:rsidRPr="00A456B2" w:rsidRDefault="0060166C" w:rsidP="0017233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0166C">
              <w:rPr>
                <w:rFonts w:asciiTheme="minorHAnsi" w:hAnsiTheme="minorHAnsi"/>
                <w:sz w:val="20"/>
                <w:szCs w:val="20"/>
                <w:highlight w:val="green"/>
              </w:rPr>
              <w:t>Vaja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v istem razredu </w:t>
            </w:r>
            <w:r w:rsidR="0017233F" w:rsidRPr="00A456B2">
              <w:rPr>
                <w:rFonts w:asciiTheme="minorHAnsi" w:hAnsiTheme="minorHAnsi" w:cs="Tahoma"/>
                <w:sz w:val="20"/>
                <w:szCs w:val="20"/>
              </w:rPr>
              <w:t xml:space="preserve">definiraj dve poljubni izjavi. Med njima izvedi vse tri logične operacije in rešitev shrani v spremenljivko </w:t>
            </w:r>
            <w:r w:rsidR="0017233F" w:rsidRPr="0060166C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17233F" w:rsidRPr="00A456B2">
              <w:rPr>
                <w:rFonts w:asciiTheme="minorHAnsi" w:hAnsiTheme="minorHAnsi" w:cs="Tahoma"/>
                <w:sz w:val="20"/>
                <w:szCs w:val="20"/>
              </w:rPr>
              <w:t xml:space="preserve">. Z ustreznim ukazom spremenljivko </w:t>
            </w:r>
            <w:r w:rsidR="0017233F" w:rsidRPr="0060166C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17233F" w:rsidRPr="00A456B2">
              <w:rPr>
                <w:rFonts w:asciiTheme="minorHAnsi" w:hAnsiTheme="minorHAnsi" w:cs="Tahoma"/>
                <w:sz w:val="20"/>
                <w:szCs w:val="20"/>
              </w:rPr>
              <w:t xml:space="preserve"> pretvori v niz. </w:t>
            </w:r>
          </w:p>
          <w:p w:rsidR="0017233F" w:rsidRPr="00A456B2" w:rsidRDefault="0017233F" w:rsidP="0017233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7233F" w:rsidRPr="00A456B2" w:rsidRDefault="00FE5FAF" w:rsidP="0017233F">
            <w:pPr>
              <w:rPr>
                <w:rFonts w:asciiTheme="minorHAnsi" w:hAnsiTheme="minorHAnsi"/>
                <w:sz w:val="20"/>
                <w:szCs w:val="20"/>
              </w:rPr>
            </w:pPr>
            <w:r w:rsidRPr="00364D81">
              <w:rPr>
                <w:rFonts w:asciiTheme="minorHAnsi" w:hAnsiTheme="minorHAnsi"/>
                <w:sz w:val="20"/>
                <w:szCs w:val="20"/>
                <w:highlight w:val="red"/>
              </w:rPr>
              <w:t>D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tvari razred </w:t>
            </w:r>
            <w:r w:rsidRPr="00364D81">
              <w:rPr>
                <w:rFonts w:ascii="Courier New" w:hAnsi="Courier New" w:cs="Courier New"/>
                <w:sz w:val="20"/>
                <w:szCs w:val="20"/>
              </w:rPr>
              <w:t>DomacaNaloga_1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v njem definiraj </w:t>
            </w:r>
            <w:r w:rsidR="00364D81">
              <w:rPr>
                <w:rFonts w:asciiTheme="minorHAnsi" w:hAnsiTheme="minorHAnsi"/>
                <w:sz w:val="20"/>
                <w:szCs w:val="20"/>
              </w:rPr>
              <w:t xml:space="preserve">spremenljivke katerih vrednosti so </w:t>
            </w:r>
            <w:proofErr w:type="spellStart"/>
            <w:r w:rsidR="00364D81" w:rsidRPr="00364D81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="00364D8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64D81" w:rsidRPr="00364D81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="00364D8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64D81" w:rsidRPr="00364D8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64D8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64D81" w:rsidRPr="00364D81">
              <w:rPr>
                <w:rFonts w:ascii="Courier New" w:hAnsi="Courier New" w:cs="Courier New"/>
                <w:sz w:val="20"/>
                <w:szCs w:val="20"/>
              </w:rPr>
              <w:t>vaja</w:t>
            </w:r>
            <w:r w:rsidR="00364D81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364D81" w:rsidRPr="00364D81">
              <w:rPr>
                <w:rFonts w:ascii="Courier New" w:hAnsi="Courier New" w:cs="Courier New"/>
                <w:sz w:val="20"/>
                <w:szCs w:val="20"/>
              </w:rPr>
              <w:t>5,6</w:t>
            </w:r>
            <w:r w:rsidR="00364D81">
              <w:rPr>
                <w:rFonts w:asciiTheme="minorHAnsi" w:hAnsiTheme="minorHAnsi"/>
                <w:sz w:val="20"/>
                <w:szCs w:val="20"/>
              </w:rPr>
              <w:t xml:space="preserve">. Z ustreznimi ukazi vse spremenljivke spremeni v niz in jih združi v poljuben stavek, ki bo imel nek pomen. </w:t>
            </w:r>
          </w:p>
          <w:p w:rsidR="0017233F" w:rsidRPr="00A456B2" w:rsidRDefault="0017233F" w:rsidP="0017233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7233F" w:rsidRPr="00EB50A3" w:rsidRDefault="0017233F" w:rsidP="0017233F">
            <w:pPr>
              <w:rPr>
                <w:sz w:val="20"/>
                <w:szCs w:val="20"/>
              </w:rPr>
            </w:pPr>
          </w:p>
          <w:p w:rsidR="0017233F" w:rsidRPr="00EB50A3" w:rsidRDefault="0017233F" w:rsidP="0017233F">
            <w:pPr>
              <w:rPr>
                <w:sz w:val="20"/>
                <w:szCs w:val="20"/>
              </w:rPr>
            </w:pPr>
          </w:p>
          <w:p w:rsidR="0017233F" w:rsidRPr="00EB50A3" w:rsidRDefault="0017233F" w:rsidP="0017233F">
            <w:pPr>
              <w:rPr>
                <w:sz w:val="20"/>
                <w:szCs w:val="20"/>
              </w:rPr>
            </w:pPr>
          </w:p>
          <w:p w:rsidR="0017233F" w:rsidRPr="00EB50A3" w:rsidRDefault="0017233F" w:rsidP="0017233F">
            <w:pPr>
              <w:rPr>
                <w:sz w:val="20"/>
                <w:szCs w:val="20"/>
              </w:rPr>
            </w:pPr>
          </w:p>
          <w:p w:rsidR="0017233F" w:rsidRPr="00EB50A3" w:rsidRDefault="0017233F" w:rsidP="0017233F">
            <w:pPr>
              <w:rPr>
                <w:sz w:val="20"/>
                <w:szCs w:val="20"/>
              </w:rPr>
            </w:pPr>
          </w:p>
          <w:p w:rsidR="00167A67" w:rsidRDefault="00167A67" w:rsidP="002D36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167A67" w:rsidRDefault="00167A67" w:rsidP="002D36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167A67" w:rsidRDefault="00167A67" w:rsidP="002D36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167A67" w:rsidRDefault="00167A67" w:rsidP="002D365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7B340E" w:rsidRDefault="007B340E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E36A28" w:rsidRDefault="00E36A28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A6CEB" w:rsidRPr="00EB50A3" w:rsidRDefault="00031A2D" w:rsidP="005A23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B50A3">
              <w:rPr>
                <w:rFonts w:ascii="Tahoma" w:hAnsi="Tahoma" w:cs="Tahoma"/>
                <w:b/>
                <w:sz w:val="20"/>
                <w:szCs w:val="20"/>
              </w:rPr>
              <w:t>Učitelj:</w:t>
            </w:r>
            <w:r w:rsidR="00BD3924" w:rsidRPr="00EB50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BD3924" w:rsidRPr="00EB50A3">
              <w:rPr>
                <w:rFonts w:ascii="Tahoma" w:hAnsi="Tahoma" w:cs="Tahoma"/>
                <w:b/>
                <w:sz w:val="20"/>
                <w:szCs w:val="20"/>
              </w:rPr>
              <w:t>Senka</w:t>
            </w:r>
            <w:proofErr w:type="spellEnd"/>
            <w:r w:rsidR="00BD3924" w:rsidRPr="00EB50A3">
              <w:rPr>
                <w:rFonts w:ascii="Tahoma" w:hAnsi="Tahoma" w:cs="Tahoma"/>
                <w:b/>
                <w:sz w:val="20"/>
                <w:szCs w:val="20"/>
              </w:rPr>
              <w:t xml:space="preserve"> Felicijan</w:t>
            </w:r>
          </w:p>
        </w:tc>
      </w:tr>
    </w:tbl>
    <w:p w:rsidR="003A6CEB" w:rsidRDefault="003A6CEB" w:rsidP="00D07723">
      <w:pPr>
        <w:rPr>
          <w:rFonts w:ascii="Tahoma" w:hAnsi="Tahoma" w:cs="Tahoma"/>
          <w:sz w:val="18"/>
          <w:szCs w:val="18"/>
        </w:rPr>
      </w:pPr>
    </w:p>
    <w:sectPr w:rsidR="003A6CEB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C009E"/>
    <w:multiLevelType w:val="hybridMultilevel"/>
    <w:tmpl w:val="705E5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1"/>
    <w:rsid w:val="000066DF"/>
    <w:rsid w:val="00013E33"/>
    <w:rsid w:val="00024B4F"/>
    <w:rsid w:val="00031A2D"/>
    <w:rsid w:val="00040785"/>
    <w:rsid w:val="0005098C"/>
    <w:rsid w:val="000857CB"/>
    <w:rsid w:val="000A5546"/>
    <w:rsid w:val="000B45BF"/>
    <w:rsid w:val="000E14A4"/>
    <w:rsid w:val="000F0715"/>
    <w:rsid w:val="001005A2"/>
    <w:rsid w:val="00102653"/>
    <w:rsid w:val="00103745"/>
    <w:rsid w:val="00105034"/>
    <w:rsid w:val="00150ACB"/>
    <w:rsid w:val="00160B85"/>
    <w:rsid w:val="00167A67"/>
    <w:rsid w:val="0017233F"/>
    <w:rsid w:val="001B4F9A"/>
    <w:rsid w:val="001C1790"/>
    <w:rsid w:val="001C375F"/>
    <w:rsid w:val="001F3DAC"/>
    <w:rsid w:val="00201809"/>
    <w:rsid w:val="002128C1"/>
    <w:rsid w:val="00247F6E"/>
    <w:rsid w:val="002547A1"/>
    <w:rsid w:val="002704C2"/>
    <w:rsid w:val="00290D33"/>
    <w:rsid w:val="002B7685"/>
    <w:rsid w:val="002D365B"/>
    <w:rsid w:val="002D48B6"/>
    <w:rsid w:val="002E54BD"/>
    <w:rsid w:val="00300E3D"/>
    <w:rsid w:val="003033DB"/>
    <w:rsid w:val="0031472C"/>
    <w:rsid w:val="003327DA"/>
    <w:rsid w:val="00364D81"/>
    <w:rsid w:val="00377D55"/>
    <w:rsid w:val="00383587"/>
    <w:rsid w:val="003A6CEB"/>
    <w:rsid w:val="003B4357"/>
    <w:rsid w:val="003F4D6A"/>
    <w:rsid w:val="004014BC"/>
    <w:rsid w:val="00403514"/>
    <w:rsid w:val="00442310"/>
    <w:rsid w:val="004737ED"/>
    <w:rsid w:val="004805C0"/>
    <w:rsid w:val="00495B4F"/>
    <w:rsid w:val="004A231E"/>
    <w:rsid w:val="004B4FAC"/>
    <w:rsid w:val="004B603E"/>
    <w:rsid w:val="004E3B7C"/>
    <w:rsid w:val="00527697"/>
    <w:rsid w:val="0053276A"/>
    <w:rsid w:val="005407A3"/>
    <w:rsid w:val="00570ADA"/>
    <w:rsid w:val="005868BA"/>
    <w:rsid w:val="005A238F"/>
    <w:rsid w:val="005D290F"/>
    <w:rsid w:val="005D5A90"/>
    <w:rsid w:val="005E02A2"/>
    <w:rsid w:val="0060166C"/>
    <w:rsid w:val="0061706D"/>
    <w:rsid w:val="00660555"/>
    <w:rsid w:val="006734F0"/>
    <w:rsid w:val="0069043B"/>
    <w:rsid w:val="006A19B7"/>
    <w:rsid w:val="006B76ED"/>
    <w:rsid w:val="006C5B2B"/>
    <w:rsid w:val="00705E84"/>
    <w:rsid w:val="007253EF"/>
    <w:rsid w:val="00745C3B"/>
    <w:rsid w:val="007945E4"/>
    <w:rsid w:val="007B2C0D"/>
    <w:rsid w:val="007B340E"/>
    <w:rsid w:val="0081476B"/>
    <w:rsid w:val="00814CCA"/>
    <w:rsid w:val="00834E5E"/>
    <w:rsid w:val="00861FA2"/>
    <w:rsid w:val="0087545A"/>
    <w:rsid w:val="008D30F9"/>
    <w:rsid w:val="008F0E5E"/>
    <w:rsid w:val="008F1BE9"/>
    <w:rsid w:val="00905303"/>
    <w:rsid w:val="00961D3C"/>
    <w:rsid w:val="009C3C6D"/>
    <w:rsid w:val="00A10E5B"/>
    <w:rsid w:val="00A26284"/>
    <w:rsid w:val="00A456B2"/>
    <w:rsid w:val="00A508C5"/>
    <w:rsid w:val="00A60C60"/>
    <w:rsid w:val="00A70106"/>
    <w:rsid w:val="00A7537A"/>
    <w:rsid w:val="00A80D6F"/>
    <w:rsid w:val="00AA661A"/>
    <w:rsid w:val="00AB4669"/>
    <w:rsid w:val="00AC57C8"/>
    <w:rsid w:val="00AD532D"/>
    <w:rsid w:val="00AE384A"/>
    <w:rsid w:val="00AF14F2"/>
    <w:rsid w:val="00B0370D"/>
    <w:rsid w:val="00B16746"/>
    <w:rsid w:val="00B32877"/>
    <w:rsid w:val="00B44E8E"/>
    <w:rsid w:val="00B60349"/>
    <w:rsid w:val="00B63D4B"/>
    <w:rsid w:val="00B6702D"/>
    <w:rsid w:val="00B81B03"/>
    <w:rsid w:val="00B94EEB"/>
    <w:rsid w:val="00B965BB"/>
    <w:rsid w:val="00BA779C"/>
    <w:rsid w:val="00BB5C87"/>
    <w:rsid w:val="00BD3924"/>
    <w:rsid w:val="00BE5F6E"/>
    <w:rsid w:val="00C15E58"/>
    <w:rsid w:val="00C234AA"/>
    <w:rsid w:val="00C25497"/>
    <w:rsid w:val="00C41331"/>
    <w:rsid w:val="00C64F4F"/>
    <w:rsid w:val="00C652F1"/>
    <w:rsid w:val="00C71562"/>
    <w:rsid w:val="00C74531"/>
    <w:rsid w:val="00C81A6A"/>
    <w:rsid w:val="00CA018C"/>
    <w:rsid w:val="00CA2F52"/>
    <w:rsid w:val="00CD4525"/>
    <w:rsid w:val="00CF4B16"/>
    <w:rsid w:val="00D07723"/>
    <w:rsid w:val="00D35403"/>
    <w:rsid w:val="00D4591E"/>
    <w:rsid w:val="00D6278E"/>
    <w:rsid w:val="00D912ED"/>
    <w:rsid w:val="00DA29D6"/>
    <w:rsid w:val="00DA6EC4"/>
    <w:rsid w:val="00DB37E4"/>
    <w:rsid w:val="00DB5664"/>
    <w:rsid w:val="00DB686F"/>
    <w:rsid w:val="00DC3335"/>
    <w:rsid w:val="00DF4564"/>
    <w:rsid w:val="00E158F1"/>
    <w:rsid w:val="00E36A28"/>
    <w:rsid w:val="00E5416B"/>
    <w:rsid w:val="00E7484D"/>
    <w:rsid w:val="00E80438"/>
    <w:rsid w:val="00EA5D40"/>
    <w:rsid w:val="00EB0247"/>
    <w:rsid w:val="00EB50A3"/>
    <w:rsid w:val="00ED1542"/>
    <w:rsid w:val="00ED54CF"/>
    <w:rsid w:val="00EE0822"/>
    <w:rsid w:val="00F12D96"/>
    <w:rsid w:val="00F444FA"/>
    <w:rsid w:val="00F453EA"/>
    <w:rsid w:val="00F65431"/>
    <w:rsid w:val="00FE198B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7EB61"/>
  <w15:docId w15:val="{2EFD36DF-4F9B-47CA-A401-3342D60B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rFonts w:ascii="Tahoma" w:hAnsi="Tahoma" w:cs="Tahoma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005A2"/>
    <w:pPr>
      <w:ind w:left="720"/>
      <w:contextualSpacing/>
    </w:pPr>
  </w:style>
  <w:style w:type="table" w:styleId="Tabelamrea">
    <w:name w:val="Table Grid"/>
    <w:basedOn w:val="Navadnatabela"/>
    <w:uiPriority w:val="59"/>
    <w:rsid w:val="00AA66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3D4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3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9AD07F-5605-4CE8-BF46-09E887A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4</Pages>
  <Words>63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</vt:lpstr>
    </vt:vector>
  </TitlesOfParts>
  <Company>.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</dc:title>
  <dc:creator>.</dc:creator>
  <cp:lastModifiedBy>Dijak</cp:lastModifiedBy>
  <cp:revision>137</cp:revision>
  <cp:lastPrinted>2022-01-19T07:43:00Z</cp:lastPrinted>
  <dcterms:created xsi:type="dcterms:W3CDTF">2021-09-14T18:52:00Z</dcterms:created>
  <dcterms:modified xsi:type="dcterms:W3CDTF">2022-11-28T08:23:00Z</dcterms:modified>
</cp:coreProperties>
</file>